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2592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770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88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67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Кашира, д Тараск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35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10102:242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9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9.12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1 988,03 руб. (Тридцать одна тысяча девятьсот восемьдесят восемь руб. 0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59,64 руб. (Девятьсот пятьдесят девять руб. 6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 988,03 руб. (Тридцать одна тысяча девятьсот восемьдесят восемь руб. 0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